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0A23256B" w:rsidR="001C7C84" w:rsidRDefault="002D0EB5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ne 1, 2025 - June 7, 2025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1E095FF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D0EB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397B769A" w:rsidR="008A7A6A" w:rsidRPr="003B5534" w:rsidRDefault="002D0EB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42244601" w:rsidR="00611FFE" w:rsidRPr="00611FFE" w:rsidRDefault="002D0EB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20A3F04C" w:rsidR="00AA6673" w:rsidRPr="003B5534" w:rsidRDefault="002D0EB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48A1F74C" w:rsidR="00611FFE" w:rsidRPr="00611FFE" w:rsidRDefault="002D0EB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4E1BC55F" w:rsidR="00AA6673" w:rsidRPr="003B5534" w:rsidRDefault="002D0EB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753029E6" w:rsidR="006F2344" w:rsidRDefault="002D0EB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710CD399" w:rsidR="00AA6673" w:rsidRPr="00104144" w:rsidRDefault="002D0EB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4148EE61" w:rsidR="00611FFE" w:rsidRPr="00611FFE" w:rsidRDefault="002D0EB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2FFEE69A" w:rsidR="00AA6673" w:rsidRPr="003B5534" w:rsidRDefault="002D0EB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86CD0D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D0EB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2F579554" w:rsidR="00AA6673" w:rsidRPr="003B5534" w:rsidRDefault="002D0EB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6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3626C63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D0EB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1E0782A8" w:rsidR="00AA6673" w:rsidRPr="003B5534" w:rsidRDefault="002D0EB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7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2D0EB5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D0EB5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3 of 2025 weekly calendar</dc:title>
  <dc:subject>Free weekly calendar template for  June 1 to June 7, 2025</dc:subject>
  <dc:creator>General Blue Corporation</dc:creator>
  <keywords>Week 23 of 2025 printable weekly calendar</keywords>
  <dc:description/>
  <dcterms:created xsi:type="dcterms:W3CDTF">2019-10-21T16:21:00.0000000Z</dcterms:created>
  <dcterms:modified xsi:type="dcterms:W3CDTF">2023-01-03T08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